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2330" w14:textId="77777777" w:rsidR="000A4269" w:rsidRPr="00C131B2" w:rsidRDefault="000F54B2" w:rsidP="000F5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Витяг з протоколу №</w:t>
      </w:r>
      <w:r w:rsidR="0016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A60">
        <w:rPr>
          <w:rFonts w:ascii="Times New Roman" w:hAnsi="Times New Roman" w:cs="Times New Roman"/>
          <w:b/>
          <w:sz w:val="28"/>
          <w:szCs w:val="28"/>
        </w:rPr>
        <w:t>__________</w:t>
      </w:r>
    </w:p>
    <w:p w14:paraId="161EDA8E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афедри </w:t>
      </w:r>
      <w:r w:rsidR="00A17A6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8B34590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17A6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0808632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900AE" w14:textId="77777777" w:rsidR="00C131B2" w:rsidRDefault="00A17A60" w:rsidP="00A1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__осіб з ____членів кафедри</w:t>
      </w:r>
    </w:p>
    <w:p w14:paraId="078C0F39" w14:textId="77777777" w:rsidR="00C131B2" w:rsidRDefault="00C131B2" w:rsidP="000F5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0A280" w14:textId="77777777" w:rsidR="000F54B2" w:rsidRDefault="000F54B2" w:rsidP="00C1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Звіт про перебування на посаді виконуючо</w:t>
      </w:r>
      <w:r w:rsidR="00A17A60">
        <w:rPr>
          <w:rFonts w:ascii="Times New Roman" w:hAnsi="Times New Roman" w:cs="Times New Roman"/>
          <w:sz w:val="28"/>
          <w:szCs w:val="28"/>
        </w:rPr>
        <w:t xml:space="preserve">го обов’язків </w:t>
      </w:r>
      <w:r w:rsidR="00A17A60" w:rsidRPr="0091469B">
        <w:rPr>
          <w:rFonts w:ascii="Times New Roman" w:hAnsi="Times New Roman" w:cs="Times New Roman"/>
          <w:i/>
          <w:sz w:val="28"/>
          <w:szCs w:val="28"/>
        </w:rPr>
        <w:t>доцента</w:t>
      </w:r>
      <w:r w:rsidR="0091469B" w:rsidRPr="0091469B">
        <w:rPr>
          <w:rFonts w:ascii="Times New Roman" w:hAnsi="Times New Roman" w:cs="Times New Roman"/>
          <w:i/>
          <w:sz w:val="28"/>
          <w:szCs w:val="28"/>
        </w:rPr>
        <w:t>/професора</w:t>
      </w:r>
      <w:r w:rsidR="00A17A60">
        <w:rPr>
          <w:rFonts w:ascii="Times New Roman" w:hAnsi="Times New Roman" w:cs="Times New Roman"/>
          <w:sz w:val="28"/>
          <w:szCs w:val="28"/>
        </w:rPr>
        <w:t xml:space="preserve"> ____________________ та результати проведення здобувачем вченого звання </w:t>
      </w:r>
      <w:r w:rsidR="00A17A60" w:rsidRPr="00A17A60">
        <w:rPr>
          <w:rFonts w:ascii="Times New Roman" w:hAnsi="Times New Roman" w:cs="Times New Roman"/>
          <w:i/>
          <w:sz w:val="28"/>
          <w:szCs w:val="28"/>
        </w:rPr>
        <w:t>доцента/професора</w:t>
      </w:r>
      <w:r w:rsidR="00A17A60">
        <w:rPr>
          <w:rFonts w:ascii="Times New Roman" w:hAnsi="Times New Roman" w:cs="Times New Roman"/>
          <w:sz w:val="28"/>
          <w:szCs w:val="28"/>
        </w:rPr>
        <w:t xml:space="preserve"> відкритої лекції.</w:t>
      </w:r>
    </w:p>
    <w:p w14:paraId="1BD6C319" w14:textId="77777777" w:rsidR="000F54B2" w:rsidRDefault="000F54B2" w:rsidP="00C1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74B35" w14:textId="77777777" w:rsidR="000F54B2" w:rsidRPr="00C131B2" w:rsidRDefault="000F54B2" w:rsidP="00C13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14:paraId="47DD01C7" w14:textId="77777777" w:rsidR="00223343" w:rsidRDefault="00A17A60" w:rsidP="00A17A6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про перебування </w:t>
      </w:r>
      <w:r w:rsidR="000F54B2">
        <w:rPr>
          <w:rFonts w:ascii="Times New Roman" w:hAnsi="Times New Roman" w:cs="Times New Roman"/>
          <w:sz w:val="28"/>
          <w:szCs w:val="28"/>
        </w:rPr>
        <w:t xml:space="preserve">на посаді </w:t>
      </w:r>
      <w:r w:rsidR="00C131B2">
        <w:rPr>
          <w:rFonts w:ascii="Times New Roman" w:hAnsi="Times New Roman" w:cs="Times New Roman"/>
          <w:sz w:val="28"/>
          <w:szCs w:val="28"/>
        </w:rPr>
        <w:t xml:space="preserve">в.о. доцента </w:t>
      </w:r>
      <w:r>
        <w:rPr>
          <w:rFonts w:ascii="Times New Roman" w:hAnsi="Times New Roman" w:cs="Times New Roman"/>
          <w:sz w:val="28"/>
          <w:szCs w:val="28"/>
        </w:rPr>
        <w:t xml:space="preserve">затвердити, роботу </w:t>
      </w:r>
      <w:r w:rsidR="00C131B2">
        <w:rPr>
          <w:rFonts w:ascii="Times New Roman" w:hAnsi="Times New Roman" w:cs="Times New Roman"/>
          <w:sz w:val="28"/>
          <w:szCs w:val="28"/>
        </w:rPr>
        <w:t xml:space="preserve">визнати </w:t>
      </w:r>
      <w:r>
        <w:rPr>
          <w:rFonts w:ascii="Times New Roman" w:hAnsi="Times New Roman" w:cs="Times New Roman"/>
          <w:sz w:val="28"/>
          <w:szCs w:val="28"/>
        </w:rPr>
        <w:t>задовільною.</w:t>
      </w:r>
    </w:p>
    <w:p w14:paraId="0499FAC0" w14:textId="77777777" w:rsidR="00A17A60" w:rsidRDefault="00A17A60" w:rsidP="00A17A6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у лекцію, проведену здобувачем, визнати як таку, що відповідає всім встановленим вимогам.</w:t>
      </w:r>
    </w:p>
    <w:p w14:paraId="223547DB" w14:textId="3DF2AEC9" w:rsidR="00C131B2" w:rsidRPr="00A17A60" w:rsidRDefault="00C131B2" w:rsidP="00A17A6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60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17A60">
        <w:rPr>
          <w:rFonts w:ascii="Times New Roman" w:hAnsi="Times New Roman" w:cs="Times New Roman"/>
          <w:sz w:val="28"/>
          <w:szCs w:val="28"/>
        </w:rPr>
        <w:t xml:space="preserve">Вчені раді </w:t>
      </w:r>
      <w:r w:rsidR="0054783E" w:rsidRPr="0054783E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природокористування</w:t>
      </w:r>
      <w:r w:rsidR="00A17A60">
        <w:rPr>
          <w:rFonts w:ascii="Times New Roman" w:hAnsi="Times New Roman" w:cs="Times New Roman"/>
          <w:sz w:val="28"/>
          <w:szCs w:val="28"/>
        </w:rPr>
        <w:t xml:space="preserve"> </w:t>
      </w:r>
      <w:r w:rsidRPr="00A17A60">
        <w:rPr>
          <w:rFonts w:ascii="Times New Roman" w:hAnsi="Times New Roman" w:cs="Times New Roman"/>
          <w:sz w:val="28"/>
          <w:szCs w:val="28"/>
        </w:rPr>
        <w:t xml:space="preserve">присвоїти вчене звання </w:t>
      </w:r>
      <w:r w:rsidR="00A17A60" w:rsidRPr="00A17A60">
        <w:rPr>
          <w:rFonts w:ascii="Times New Roman" w:hAnsi="Times New Roman" w:cs="Times New Roman"/>
          <w:i/>
          <w:sz w:val="28"/>
          <w:szCs w:val="28"/>
        </w:rPr>
        <w:t>доцента/професора</w:t>
      </w:r>
      <w:r w:rsidR="00A17A60">
        <w:rPr>
          <w:rFonts w:ascii="Times New Roman" w:hAnsi="Times New Roman" w:cs="Times New Roman"/>
          <w:sz w:val="28"/>
          <w:szCs w:val="28"/>
        </w:rPr>
        <w:t xml:space="preserve"> </w:t>
      </w:r>
      <w:r w:rsidR="00A17A60" w:rsidRPr="00A17A60">
        <w:rPr>
          <w:rFonts w:ascii="Times New Roman" w:hAnsi="Times New Roman" w:cs="Times New Roman"/>
          <w:sz w:val="28"/>
          <w:szCs w:val="28"/>
          <w:u w:val="single"/>
        </w:rPr>
        <w:t>П.І.Б.</w:t>
      </w:r>
    </w:p>
    <w:p w14:paraId="7112678F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1BD255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60EA9C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153372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2943"/>
        <w:gridCol w:w="2924"/>
      </w:tblGrid>
      <w:tr w:rsidR="00A17A60" w14:paraId="4A2C6E79" w14:textId="77777777" w:rsidTr="0091469B">
        <w:tc>
          <w:tcPr>
            <w:tcW w:w="1864" w:type="pct"/>
          </w:tcPr>
          <w:p w14:paraId="4D636EE9" w14:textId="77777777" w:rsidR="00A17A60" w:rsidRDefault="00A17A60" w:rsidP="00A17A60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91469B">
              <w:rPr>
                <w:rFonts w:ascii="Times New Roman" w:hAnsi="Times New Roman" w:cs="Times New Roman"/>
                <w:sz w:val="28"/>
                <w:szCs w:val="28"/>
              </w:rPr>
              <w:t>вченої ради</w:t>
            </w:r>
          </w:p>
          <w:p w14:paraId="7AA2B9F5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4FC4D9A0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1564" w:type="pct"/>
          </w:tcPr>
          <w:p w14:paraId="4DDD9F13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</w:tr>
      <w:tr w:rsidR="00A17A60" w14:paraId="75CE4605" w14:textId="77777777" w:rsidTr="0091469B">
        <w:tc>
          <w:tcPr>
            <w:tcW w:w="1864" w:type="pct"/>
          </w:tcPr>
          <w:p w14:paraId="2596F83E" w14:textId="77777777" w:rsidR="00A17A60" w:rsidRDefault="00A17A60" w:rsidP="00914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="0091469B">
              <w:rPr>
                <w:rFonts w:ascii="Times New Roman" w:hAnsi="Times New Roman" w:cs="Times New Roman"/>
                <w:sz w:val="28"/>
                <w:szCs w:val="28"/>
              </w:rPr>
              <w:t>вченої ради</w:t>
            </w:r>
          </w:p>
        </w:tc>
        <w:tc>
          <w:tcPr>
            <w:tcW w:w="1573" w:type="pct"/>
          </w:tcPr>
          <w:p w14:paraId="2BBE25A9" w14:textId="77777777" w:rsidR="00A17A60" w:rsidRDefault="00A17A60" w:rsidP="00A1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1564" w:type="pct"/>
          </w:tcPr>
          <w:p w14:paraId="38B794A5" w14:textId="77777777" w:rsidR="00A17A60" w:rsidRDefault="00A17A60" w:rsidP="00A1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</w:tr>
    </w:tbl>
    <w:p w14:paraId="056123FB" w14:textId="77777777" w:rsidR="00A17A60" w:rsidRDefault="00A17A60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AE18E4" w14:textId="77777777" w:rsidR="00C131B2" w:rsidRPr="000F54B2" w:rsidRDefault="00C131B2" w:rsidP="00C131B2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131B2" w:rsidRPr="000F54B2" w:rsidSect="00C25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F2C8F"/>
    <w:multiLevelType w:val="hybridMultilevel"/>
    <w:tmpl w:val="60BCA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96"/>
    <w:rsid w:val="000A4269"/>
    <w:rsid w:val="000F54B2"/>
    <w:rsid w:val="00162ECE"/>
    <w:rsid w:val="00223343"/>
    <w:rsid w:val="002D2943"/>
    <w:rsid w:val="0054783E"/>
    <w:rsid w:val="0091469B"/>
    <w:rsid w:val="00A17A60"/>
    <w:rsid w:val="00C131B2"/>
    <w:rsid w:val="00C2562A"/>
    <w:rsid w:val="00CD19B8"/>
    <w:rsid w:val="00E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786B"/>
  <w15:docId w15:val="{50C4999B-5F7C-44D3-9809-B8EEC566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D29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1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6663-E98B-468A-B044-9607A2E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тойко Наталія Євгеніївна</cp:lastModifiedBy>
  <cp:revision>5</cp:revision>
  <cp:lastPrinted>2018-10-16T06:37:00Z</cp:lastPrinted>
  <dcterms:created xsi:type="dcterms:W3CDTF">2021-03-24T10:44:00Z</dcterms:created>
  <dcterms:modified xsi:type="dcterms:W3CDTF">2023-09-13T12:15:00Z</dcterms:modified>
</cp:coreProperties>
</file>